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51" w:rsidRPr="006275B9" w:rsidRDefault="00A17951" w:rsidP="00D84F1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6275B9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A17951" w:rsidRPr="006275B9" w:rsidRDefault="00A17951" w:rsidP="00D84F1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6275B9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A17951" w:rsidRPr="006275B9" w:rsidRDefault="00A17951" w:rsidP="00D84F1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6275B9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A17951" w:rsidRPr="006275B9" w:rsidRDefault="00A17951" w:rsidP="00D8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951" w:rsidRPr="006275B9" w:rsidRDefault="00A17951" w:rsidP="00D8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F90" w:rsidRPr="006275B9" w:rsidRDefault="00536F90" w:rsidP="00D84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0E6B48" w:rsidRPr="006275B9" w:rsidRDefault="000E6B48" w:rsidP="00D84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FB2" w:rsidRPr="006275B9" w:rsidRDefault="00CF5FB2" w:rsidP="00D84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4D4" w:rsidRPr="006275B9" w:rsidRDefault="006275B9" w:rsidP="00D84F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F6700A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0E6B48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F6700A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="00F62F17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="00F62F17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43091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43091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7785F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6700A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62F17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731F61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62F17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F5FB2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6700A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343091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6700A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0E6B48" w:rsidRPr="00627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. Новонукутский</w:t>
      </w:r>
    </w:p>
    <w:p w:rsidR="00F6700A" w:rsidRPr="006275B9" w:rsidRDefault="00F6700A" w:rsidP="00D84F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00A" w:rsidRPr="006275B9" w:rsidRDefault="00273829" w:rsidP="00D84F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 утверждении Правил осуществления ведомственного контроля в сфере закупок для обеспечения </w:t>
      </w:r>
      <w:r w:rsidR="00DE41AC" w:rsidRPr="006275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ужд</w:t>
      </w:r>
      <w:r w:rsidR="0037785F" w:rsidRPr="006275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6700A" w:rsidRPr="006275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го образования «Новонукутское»</w:t>
      </w:r>
    </w:p>
    <w:p w:rsidR="00596AAF" w:rsidRPr="006275B9" w:rsidRDefault="00596AAF" w:rsidP="00D84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5F" w:rsidRPr="006275B9" w:rsidRDefault="0027382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00</w:t>
      </w:r>
      <w:r w:rsidR="00DE41AC" w:rsidRPr="006275B9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</w:t>
      </w:r>
      <w:r w:rsidR="0037785F" w:rsidRPr="006275B9">
        <w:rPr>
          <w:rFonts w:ascii="Times New Roman" w:hAnsi="Times New Roman" w:cs="Times New Roman"/>
          <w:sz w:val="24"/>
          <w:szCs w:val="24"/>
        </w:rPr>
        <w:t>рственных и муниципальных нужд", администрация муниципального образования «Новонукутское»</w:t>
      </w:r>
    </w:p>
    <w:p w:rsidR="0037785F" w:rsidRPr="006275B9" w:rsidRDefault="0037785F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1AC" w:rsidRPr="006275B9" w:rsidRDefault="0037785F" w:rsidP="00D84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ПОСТАНОВЛЯЕТ</w:t>
      </w:r>
      <w:r w:rsidR="00DE41AC" w:rsidRPr="006275B9">
        <w:rPr>
          <w:rFonts w:ascii="Times New Roman" w:hAnsi="Times New Roman" w:cs="Times New Roman"/>
          <w:sz w:val="24"/>
          <w:szCs w:val="24"/>
        </w:rPr>
        <w:t>:</w:t>
      </w:r>
    </w:p>
    <w:p w:rsidR="0037785F" w:rsidRPr="006275B9" w:rsidRDefault="0037785F" w:rsidP="00D84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75B9" w:rsidRPr="006275B9" w:rsidRDefault="0037785F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1</w:t>
      </w:r>
      <w:r w:rsidR="00DE41AC" w:rsidRPr="006275B9">
        <w:rPr>
          <w:rFonts w:ascii="Times New Roman" w:hAnsi="Times New Roman" w:cs="Times New Roman"/>
          <w:sz w:val="24"/>
          <w:szCs w:val="24"/>
        </w:rPr>
        <w:t xml:space="preserve">. </w:t>
      </w:r>
      <w:r w:rsidR="00273829">
        <w:rPr>
          <w:rFonts w:ascii="Times New Roman" w:hAnsi="Times New Roman" w:cs="Times New Roman"/>
          <w:sz w:val="24"/>
          <w:szCs w:val="24"/>
        </w:rPr>
        <w:t>Утвердить правила</w:t>
      </w:r>
      <w:r w:rsidR="006275B9" w:rsidRPr="006275B9">
        <w:rPr>
          <w:rFonts w:ascii="Times New Roman" w:hAnsi="Times New Roman" w:cs="Times New Roman"/>
          <w:sz w:val="24"/>
          <w:szCs w:val="24"/>
        </w:rPr>
        <w:t xml:space="preserve"> осуществления ведомственного контроля </w:t>
      </w:r>
      <w:r w:rsidR="00273829">
        <w:rPr>
          <w:rFonts w:ascii="Times New Roman" w:hAnsi="Times New Roman" w:cs="Times New Roman"/>
          <w:sz w:val="24"/>
          <w:szCs w:val="24"/>
        </w:rPr>
        <w:t xml:space="preserve">в сфере закупок для обеспечения </w:t>
      </w:r>
      <w:r w:rsidR="006275B9" w:rsidRPr="006275B9">
        <w:rPr>
          <w:rFonts w:ascii="Times New Roman" w:hAnsi="Times New Roman" w:cs="Times New Roman"/>
          <w:sz w:val="24"/>
          <w:szCs w:val="24"/>
        </w:rPr>
        <w:t xml:space="preserve">нужд </w:t>
      </w:r>
      <w:r w:rsidR="00273829">
        <w:rPr>
          <w:rFonts w:ascii="Times New Roman" w:hAnsi="Times New Roman" w:cs="Times New Roman"/>
          <w:sz w:val="24"/>
          <w:szCs w:val="24"/>
        </w:rPr>
        <w:t>муниципального образования «Новонукутское» согласно Приложению</w:t>
      </w:r>
      <w:r w:rsidR="006275B9" w:rsidRPr="006275B9">
        <w:rPr>
          <w:rFonts w:ascii="Times New Roman" w:hAnsi="Times New Roman" w:cs="Times New Roman"/>
          <w:sz w:val="24"/>
          <w:szCs w:val="24"/>
        </w:rPr>
        <w:t xml:space="preserve"> </w:t>
      </w:r>
      <w:r w:rsidR="00273829">
        <w:rPr>
          <w:rFonts w:ascii="Times New Roman" w:hAnsi="Times New Roman" w:cs="Times New Roman"/>
          <w:sz w:val="24"/>
          <w:szCs w:val="24"/>
        </w:rPr>
        <w:t xml:space="preserve">№ </w:t>
      </w:r>
      <w:r w:rsidR="006275B9" w:rsidRPr="006275B9">
        <w:rPr>
          <w:rFonts w:ascii="Times New Roman" w:hAnsi="Times New Roman" w:cs="Times New Roman"/>
          <w:sz w:val="24"/>
          <w:szCs w:val="24"/>
        </w:rPr>
        <w:t>1</w:t>
      </w:r>
      <w:r w:rsidR="00D84F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6275B9" w:rsidRPr="006275B9">
        <w:rPr>
          <w:rFonts w:ascii="Times New Roman" w:hAnsi="Times New Roman" w:cs="Times New Roman"/>
          <w:sz w:val="24"/>
          <w:szCs w:val="24"/>
        </w:rPr>
        <w:t>.</w:t>
      </w:r>
    </w:p>
    <w:p w:rsidR="006275B9" w:rsidRPr="006275B9" w:rsidRDefault="00D84F13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75B9" w:rsidRPr="006275B9">
        <w:rPr>
          <w:rFonts w:ascii="Times New Roman" w:hAnsi="Times New Roman" w:cs="Times New Roman"/>
          <w:sz w:val="24"/>
          <w:szCs w:val="24"/>
        </w:rPr>
        <w:t xml:space="preserve">. Утвердить состав </w:t>
      </w:r>
      <w:r w:rsidR="00273829">
        <w:rPr>
          <w:rFonts w:ascii="Times New Roman" w:hAnsi="Times New Roman" w:cs="Times New Roman"/>
          <w:sz w:val="24"/>
          <w:szCs w:val="24"/>
        </w:rPr>
        <w:t>работников</w:t>
      </w:r>
      <w:r w:rsidR="006275B9" w:rsidRPr="006275B9">
        <w:rPr>
          <w:rFonts w:ascii="Times New Roman" w:hAnsi="Times New Roman" w:cs="Times New Roman"/>
          <w:sz w:val="24"/>
          <w:szCs w:val="24"/>
        </w:rPr>
        <w:t xml:space="preserve"> для осуществления ведомственного контроля в сфере закупок для обеспечения нужд </w:t>
      </w:r>
      <w:r w:rsidR="00273829" w:rsidRPr="00273829">
        <w:rPr>
          <w:rFonts w:ascii="Times New Roman" w:hAnsi="Times New Roman" w:cs="Times New Roman"/>
          <w:sz w:val="24"/>
          <w:szCs w:val="24"/>
        </w:rPr>
        <w:t>муниципального образования «Новонукутское»</w:t>
      </w:r>
      <w:r w:rsidR="00273829">
        <w:rPr>
          <w:rFonts w:ascii="Times New Roman" w:hAnsi="Times New Roman" w:cs="Times New Roman"/>
          <w:sz w:val="24"/>
          <w:szCs w:val="24"/>
        </w:rPr>
        <w:t xml:space="preserve"> </w:t>
      </w:r>
      <w:r w:rsidR="006275B9" w:rsidRPr="00273829">
        <w:rPr>
          <w:rFonts w:ascii="Times New Roman" w:hAnsi="Times New Roman" w:cs="Times New Roman"/>
          <w:sz w:val="24"/>
          <w:szCs w:val="24"/>
        </w:rPr>
        <w:t>согласно</w:t>
      </w:r>
      <w:r w:rsidR="00273829"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="006275B9" w:rsidRPr="0062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275B9" w:rsidRPr="006275B9">
        <w:rPr>
          <w:rFonts w:ascii="Times New Roman" w:hAnsi="Times New Roman" w:cs="Times New Roman"/>
          <w:sz w:val="24"/>
          <w:szCs w:val="24"/>
        </w:rPr>
        <w:t>2</w:t>
      </w:r>
      <w:r w:rsidRPr="00D84F1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6275B9" w:rsidRPr="006275B9">
        <w:rPr>
          <w:rFonts w:ascii="Times New Roman" w:hAnsi="Times New Roman" w:cs="Times New Roman"/>
          <w:sz w:val="24"/>
          <w:szCs w:val="24"/>
        </w:rPr>
        <w:t>.</w:t>
      </w:r>
    </w:p>
    <w:p w:rsidR="00DE41AC" w:rsidRPr="006275B9" w:rsidRDefault="00D84F13" w:rsidP="00D84F1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1AC" w:rsidRPr="006275B9">
        <w:rPr>
          <w:rFonts w:ascii="Times New Roman" w:eastAsia="Times New Roman" w:hAnsi="Times New Roman" w:cs="Times New Roman"/>
          <w:sz w:val="24"/>
          <w:szCs w:val="24"/>
        </w:rPr>
        <w:t>. Признать утратившим силу постановление Главы администрации муниципального образования «Новонукут</w:t>
      </w:r>
      <w:r w:rsidR="006275B9" w:rsidRPr="006275B9">
        <w:rPr>
          <w:rFonts w:ascii="Times New Roman" w:eastAsia="Times New Roman" w:hAnsi="Times New Roman" w:cs="Times New Roman"/>
          <w:sz w:val="24"/>
          <w:szCs w:val="24"/>
        </w:rPr>
        <w:t>ское» от 29 июля 2014 г. № 31</w:t>
      </w:r>
      <w:r w:rsidR="00DE41AC" w:rsidRPr="006275B9">
        <w:rPr>
          <w:rFonts w:ascii="Times New Roman" w:eastAsia="Times New Roman" w:hAnsi="Times New Roman" w:cs="Times New Roman"/>
          <w:sz w:val="24"/>
          <w:szCs w:val="24"/>
        </w:rPr>
        <w:t>1 «</w:t>
      </w:r>
      <w:r w:rsidR="006275B9" w:rsidRPr="006275B9">
        <w:rPr>
          <w:rFonts w:ascii="Times New Roman" w:eastAsia="Times New Roman" w:hAnsi="Times New Roman" w:cs="Times New Roman"/>
          <w:sz w:val="24"/>
          <w:szCs w:val="24"/>
        </w:rPr>
        <w:t>Об утв</w:t>
      </w:r>
      <w:r w:rsidR="006275B9" w:rsidRPr="006275B9">
        <w:rPr>
          <w:rFonts w:ascii="Times New Roman" w:eastAsia="Times New Roman" w:hAnsi="Times New Roman" w:cs="Times New Roman"/>
          <w:sz w:val="24"/>
          <w:szCs w:val="24"/>
        </w:rPr>
        <w:t xml:space="preserve">ерждении порядка осуществления </w:t>
      </w:r>
      <w:r w:rsidR="006275B9" w:rsidRPr="006275B9">
        <w:rPr>
          <w:rFonts w:ascii="Times New Roman" w:eastAsia="Times New Roman" w:hAnsi="Times New Roman" w:cs="Times New Roman"/>
          <w:sz w:val="24"/>
          <w:szCs w:val="24"/>
        </w:rPr>
        <w:t>ведомстве</w:t>
      </w:r>
      <w:r w:rsidR="006275B9" w:rsidRPr="006275B9">
        <w:rPr>
          <w:rFonts w:ascii="Times New Roman" w:eastAsia="Times New Roman" w:hAnsi="Times New Roman" w:cs="Times New Roman"/>
          <w:sz w:val="24"/>
          <w:szCs w:val="24"/>
        </w:rPr>
        <w:t xml:space="preserve">нного контроля в сфере закупок </w:t>
      </w:r>
      <w:r w:rsidR="006275B9" w:rsidRPr="006275B9">
        <w:rPr>
          <w:rFonts w:ascii="Times New Roman" w:eastAsia="Times New Roman" w:hAnsi="Times New Roman" w:cs="Times New Roman"/>
          <w:sz w:val="24"/>
          <w:szCs w:val="24"/>
        </w:rPr>
        <w:t>для обеспечения муниципальных нужд</w:t>
      </w:r>
      <w:r w:rsidR="00DE41AC" w:rsidRPr="006275B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3829" w:rsidRDefault="00D84F13" w:rsidP="00D84F1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E36A4" w:rsidRPr="006275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E36A4" w:rsidRPr="006275B9">
        <w:rPr>
          <w:rFonts w:ascii="Times New Roman" w:eastAsia="Times New Roma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1E36A4" w:rsidRPr="006275B9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Новонукутское».</w:t>
      </w:r>
    </w:p>
    <w:p w:rsidR="00273829" w:rsidRPr="00273829" w:rsidRDefault="00D84F13" w:rsidP="00D84F1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73829" w:rsidRPr="00273829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с момента </w:t>
      </w:r>
      <w:r w:rsidR="00273829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273829" w:rsidRPr="00273829">
        <w:rPr>
          <w:rFonts w:ascii="Times New Roman" w:eastAsia="Times New Roman" w:hAnsi="Times New Roman" w:cs="Times New Roman"/>
          <w:sz w:val="24"/>
          <w:szCs w:val="24"/>
        </w:rPr>
        <w:t>подписания.</w:t>
      </w:r>
    </w:p>
    <w:p w:rsidR="00596AAF" w:rsidRPr="006275B9" w:rsidRDefault="00596AAF" w:rsidP="00D84F1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AAF" w:rsidRPr="006275B9" w:rsidRDefault="00596AAF" w:rsidP="00D84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AF" w:rsidRPr="006275B9" w:rsidRDefault="00596AAF" w:rsidP="00D84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00A" w:rsidRPr="006275B9" w:rsidRDefault="00F6700A" w:rsidP="00D84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F17" w:rsidRPr="006275B9" w:rsidRDefault="00F62F17" w:rsidP="00D8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90CC4" w:rsidRPr="006275B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F17" w:rsidRPr="006275B9" w:rsidRDefault="00F62F17" w:rsidP="00D8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0CC4" w:rsidRPr="006275B9">
        <w:rPr>
          <w:rFonts w:ascii="Times New Roman" w:hAnsi="Times New Roman" w:cs="Times New Roman"/>
          <w:sz w:val="24"/>
          <w:szCs w:val="24"/>
        </w:rPr>
        <w:t>«Новонукутское»</w:t>
      </w:r>
      <w:r w:rsidR="00490CC4" w:rsidRPr="006275B9">
        <w:rPr>
          <w:rFonts w:ascii="Times New Roman" w:hAnsi="Times New Roman" w:cs="Times New Roman"/>
          <w:sz w:val="24"/>
          <w:szCs w:val="24"/>
        </w:rPr>
        <w:tab/>
      </w:r>
      <w:r w:rsidR="00490CC4" w:rsidRPr="006275B9">
        <w:rPr>
          <w:rFonts w:ascii="Times New Roman" w:hAnsi="Times New Roman" w:cs="Times New Roman"/>
          <w:sz w:val="24"/>
          <w:szCs w:val="24"/>
        </w:rPr>
        <w:tab/>
      </w:r>
      <w:r w:rsidR="00490CC4" w:rsidRPr="006275B9">
        <w:rPr>
          <w:rFonts w:ascii="Times New Roman" w:hAnsi="Times New Roman" w:cs="Times New Roman"/>
          <w:sz w:val="24"/>
          <w:szCs w:val="24"/>
        </w:rPr>
        <w:tab/>
      </w:r>
      <w:r w:rsidR="00F6700A" w:rsidRPr="006275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0CC4" w:rsidRPr="006275B9">
        <w:rPr>
          <w:rFonts w:ascii="Times New Roman" w:hAnsi="Times New Roman" w:cs="Times New Roman"/>
          <w:sz w:val="24"/>
          <w:szCs w:val="24"/>
        </w:rPr>
        <w:tab/>
        <w:t>О.</w:t>
      </w:r>
      <w:r w:rsidR="00F6700A" w:rsidRPr="006275B9">
        <w:rPr>
          <w:rFonts w:ascii="Times New Roman" w:hAnsi="Times New Roman" w:cs="Times New Roman"/>
          <w:sz w:val="24"/>
          <w:szCs w:val="24"/>
        </w:rPr>
        <w:t xml:space="preserve"> </w:t>
      </w:r>
      <w:r w:rsidR="00490CC4" w:rsidRPr="006275B9">
        <w:rPr>
          <w:rFonts w:ascii="Times New Roman" w:hAnsi="Times New Roman" w:cs="Times New Roman"/>
          <w:sz w:val="24"/>
          <w:szCs w:val="24"/>
        </w:rPr>
        <w:t>Н. Кархова</w:t>
      </w:r>
    </w:p>
    <w:p w:rsidR="00F62F17" w:rsidRPr="006275B9" w:rsidRDefault="00F62F17" w:rsidP="00D84F13">
      <w:pPr>
        <w:spacing w:after="0" w:line="240" w:lineRule="auto"/>
        <w:jc w:val="right"/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</w:pPr>
    </w:p>
    <w:p w:rsidR="00343091" w:rsidRPr="006275B9" w:rsidRDefault="00343091" w:rsidP="00D84F13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31F61" w:rsidRPr="006275B9" w:rsidRDefault="00731F61" w:rsidP="00D84F13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31F61" w:rsidRPr="006275B9" w:rsidRDefault="00731F61" w:rsidP="00D84F13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6700A" w:rsidRPr="006275B9" w:rsidRDefault="00F6700A" w:rsidP="00D84F13">
      <w:pPr>
        <w:spacing w:after="0" w:line="240" w:lineRule="auto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22962" w:rsidRPr="006275B9" w:rsidRDefault="00A22962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Pr="006275B9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Pr="006275B9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829" w:rsidRDefault="00273829" w:rsidP="00D84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8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84F13">
        <w:rPr>
          <w:rFonts w:ascii="Times New Roman" w:hAnsi="Times New Roman" w:cs="Times New Roman"/>
          <w:sz w:val="24"/>
          <w:szCs w:val="24"/>
        </w:rPr>
        <w:t xml:space="preserve">№ </w:t>
      </w:r>
      <w:r w:rsidRPr="00273829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273829" w:rsidRPr="00273829" w:rsidRDefault="00273829" w:rsidP="00D84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8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О «Новонукутское» </w:t>
      </w:r>
    </w:p>
    <w:p w:rsidR="006275B9" w:rsidRDefault="00273829" w:rsidP="00D84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829">
        <w:rPr>
          <w:rFonts w:ascii="Times New Roman" w:hAnsi="Times New Roman" w:cs="Times New Roman"/>
          <w:sz w:val="24"/>
          <w:szCs w:val="24"/>
        </w:rPr>
        <w:t>от 08 февраля 2018 г. № 26</w:t>
      </w:r>
    </w:p>
    <w:p w:rsidR="00273829" w:rsidRPr="00273829" w:rsidRDefault="00273829" w:rsidP="00D84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75B9" w:rsidRPr="006275B9" w:rsidRDefault="006275B9" w:rsidP="00D84F13">
      <w:pPr>
        <w:pStyle w:val="ConsPlusTitle"/>
        <w:jc w:val="center"/>
      </w:pPr>
      <w:r w:rsidRPr="006275B9">
        <w:t>ПРАВИЛА</w:t>
      </w:r>
    </w:p>
    <w:p w:rsidR="006275B9" w:rsidRPr="006275B9" w:rsidRDefault="006275B9" w:rsidP="00D84F13">
      <w:pPr>
        <w:pStyle w:val="ConsPlusTitle"/>
        <w:jc w:val="center"/>
      </w:pPr>
      <w:r w:rsidRPr="006275B9">
        <w:t>ОСУЩЕСТВЛЕНИЯ ВЕДОМСТВЕННОГО КОНТРОЛЯ В СФЕРЕ ЗАКУПОК</w:t>
      </w:r>
    </w:p>
    <w:p w:rsidR="006275B9" w:rsidRPr="006275B9" w:rsidRDefault="006275B9" w:rsidP="00D84F13">
      <w:pPr>
        <w:pStyle w:val="ConsPlusTitle"/>
        <w:jc w:val="center"/>
      </w:pPr>
      <w:r w:rsidRPr="006275B9">
        <w:t>ДЛЯ ОБЕСПЕ</w:t>
      </w:r>
      <w:r>
        <w:t>ЧЕНИЯ</w:t>
      </w:r>
      <w:r w:rsidRPr="006275B9">
        <w:t xml:space="preserve"> НУЖД</w:t>
      </w:r>
      <w:r>
        <w:t xml:space="preserve"> МУНИЦИПАЛЬНОГО ОБРАЗОВАНИЯ «НОВОНУКУТСКОЕ»</w:t>
      </w:r>
    </w:p>
    <w:p w:rsidR="006275B9" w:rsidRPr="006275B9" w:rsidRDefault="006275B9" w:rsidP="00D84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275B9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bookmarkStart w:id="0" w:name="_GoBack"/>
      <w:bookmarkEnd w:id="0"/>
      <w:r w:rsidRPr="006275B9">
        <w:rPr>
          <w:rFonts w:ascii="Times New Roman" w:hAnsi="Times New Roman" w:cs="Times New Roman"/>
          <w:sz w:val="24"/>
          <w:szCs w:val="24"/>
        </w:rPr>
        <w:t>устанавливают порядок осуществления</w:t>
      </w:r>
      <w:r w:rsidR="00902791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</w:t>
      </w:r>
      <w:r w:rsidR="00D84F13">
        <w:rPr>
          <w:rFonts w:ascii="Times New Roman" w:hAnsi="Times New Roman" w:cs="Times New Roman"/>
          <w:sz w:val="24"/>
          <w:szCs w:val="24"/>
        </w:rPr>
        <w:t>Новонукутское</w:t>
      </w:r>
      <w:r w:rsidR="00902791">
        <w:rPr>
          <w:rFonts w:ascii="Times New Roman" w:hAnsi="Times New Roman" w:cs="Times New Roman"/>
          <w:sz w:val="24"/>
          <w:szCs w:val="24"/>
        </w:rPr>
        <w:t>»</w:t>
      </w:r>
      <w:r w:rsidRPr="006275B9">
        <w:rPr>
          <w:rFonts w:ascii="Times New Roman" w:hAnsi="Times New Roman" w:cs="Times New Roman"/>
          <w:sz w:val="24"/>
          <w:szCs w:val="24"/>
        </w:rPr>
        <w:t xml:space="preserve">, (далее - органы ведомственного контроля) ведомственного контроля в сфере закупок товаров, работ, услуг для обеспечения </w:t>
      </w:r>
      <w:r w:rsidR="00D84F13">
        <w:rPr>
          <w:rFonts w:ascii="Times New Roman" w:hAnsi="Times New Roman" w:cs="Times New Roman"/>
          <w:sz w:val="24"/>
          <w:szCs w:val="24"/>
        </w:rPr>
        <w:t>муниципаль</w:t>
      </w:r>
      <w:r w:rsidR="00D84F13" w:rsidRPr="006275B9">
        <w:rPr>
          <w:rFonts w:ascii="Times New Roman" w:hAnsi="Times New Roman" w:cs="Times New Roman"/>
          <w:sz w:val="24"/>
          <w:szCs w:val="24"/>
        </w:rPr>
        <w:t>ных</w:t>
      </w:r>
      <w:r w:rsidRPr="006275B9">
        <w:rPr>
          <w:rFonts w:ascii="Times New Roman" w:hAnsi="Times New Roman" w:cs="Times New Roman"/>
          <w:sz w:val="24"/>
          <w:szCs w:val="24"/>
        </w:rPr>
        <w:t xml:space="preserve">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</w:t>
      </w:r>
      <w:proofErr w:type="gramEnd"/>
      <w:r w:rsidRPr="00627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275B9">
        <w:rPr>
          <w:rFonts w:ascii="Times New Roman" w:hAnsi="Times New Roman" w:cs="Times New Roman"/>
          <w:sz w:val="24"/>
          <w:szCs w:val="24"/>
        </w:rPr>
        <w:t xml:space="preserve"> подведомственных им заказчиков (далее - заказчик)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6275B9">
        <w:rPr>
          <w:rFonts w:ascii="Times New Roman" w:hAnsi="Times New Roman" w:cs="Times New Roman"/>
          <w:sz w:val="24"/>
          <w:szCs w:val="24"/>
        </w:rPr>
        <w:t>б) соблюдения требований к обоснованию закупок и обоснованности закупок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6275B9">
        <w:rPr>
          <w:rFonts w:ascii="Times New Roman" w:hAnsi="Times New Roman" w:cs="Times New Roman"/>
          <w:sz w:val="24"/>
          <w:szCs w:val="24"/>
        </w:rPr>
        <w:t>в) соблюдения требований о нормировании в сфере закупок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 w:rsidRPr="006275B9">
        <w:rPr>
          <w:rFonts w:ascii="Times New Roman" w:hAnsi="Times New Roman" w:cs="Times New Roman"/>
          <w:sz w:val="24"/>
          <w:szCs w:val="24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6275B9">
        <w:rPr>
          <w:rFonts w:ascii="Times New Roman" w:hAnsi="Times New Roman" w:cs="Times New Roman"/>
          <w:sz w:val="24"/>
          <w:szCs w:val="24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в планах-графиках, - информации, содержащейся в планах закупок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в реестре контрактов, заключенных заказчиками, - условиям контрактов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и) соблюдения требований по определению поставщика (подрядчика, исполнителя)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lastRenderedPageBreak/>
        <w:t>м) соответствия поставленного товара, выполненной работы (ее результата) или оказанной услуги условиям контракта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275B9" w:rsidRPr="00D84F13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 w:rsidRPr="00D84F13">
        <w:rPr>
          <w:rFonts w:ascii="Times New Roman" w:hAnsi="Times New Roman" w:cs="Times New Roman"/>
          <w:sz w:val="24"/>
          <w:szCs w:val="24"/>
        </w:rPr>
        <w:t>4. Ведомственный контроль осуществляет</w:t>
      </w:r>
      <w:r w:rsidR="00D84F13">
        <w:rPr>
          <w:rFonts w:ascii="Times New Roman" w:hAnsi="Times New Roman" w:cs="Times New Roman"/>
          <w:sz w:val="24"/>
          <w:szCs w:val="24"/>
        </w:rPr>
        <w:t>ся в соответствии с регламентом</w:t>
      </w:r>
      <w:r w:rsidR="00D84F13" w:rsidRPr="00D84F13">
        <w:rPr>
          <w:rFonts w:ascii="Times New Roman" w:hAnsi="Times New Roman" w:cs="Times New Roman"/>
          <w:sz w:val="24"/>
          <w:szCs w:val="24"/>
        </w:rPr>
        <w:t>, утвержденным органом ведомственного контроля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F13">
        <w:rPr>
          <w:rFonts w:ascii="Times New Roman" w:hAnsi="Times New Roman" w:cs="Times New Roman"/>
          <w:sz w:val="24"/>
          <w:szCs w:val="24"/>
        </w:rPr>
        <w:t xml:space="preserve">5. </w:t>
      </w:r>
      <w:r w:rsidR="00D84F13">
        <w:rPr>
          <w:rFonts w:ascii="Times New Roman" w:hAnsi="Times New Roman" w:cs="Times New Roman"/>
          <w:sz w:val="24"/>
          <w:szCs w:val="24"/>
        </w:rPr>
        <w:t>С</w:t>
      </w:r>
      <w:r w:rsidRPr="00D84F13">
        <w:rPr>
          <w:rFonts w:ascii="Times New Roman" w:hAnsi="Times New Roman" w:cs="Times New Roman"/>
          <w:sz w:val="24"/>
          <w:szCs w:val="24"/>
        </w:rPr>
        <w:t>остав работников, уполномоченных на осуществление ведомственного контроля</w:t>
      </w:r>
      <w:r w:rsidR="00D84F13">
        <w:rPr>
          <w:rFonts w:ascii="Times New Roman" w:hAnsi="Times New Roman" w:cs="Times New Roman"/>
          <w:sz w:val="24"/>
          <w:szCs w:val="24"/>
        </w:rPr>
        <w:t>, приведен в приложении № 2</w:t>
      </w:r>
      <w:r w:rsidRPr="00D84F13">
        <w:rPr>
          <w:rFonts w:ascii="Times New Roman" w:hAnsi="Times New Roman" w:cs="Times New Roman"/>
          <w:sz w:val="24"/>
          <w:szCs w:val="24"/>
        </w:rPr>
        <w:t>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2"/>
      <w:bookmarkEnd w:id="6"/>
      <w:r w:rsidRPr="006275B9">
        <w:rPr>
          <w:rFonts w:ascii="Times New Roman" w:hAnsi="Times New Roman" w:cs="Times New Roman"/>
          <w:sz w:val="24"/>
          <w:szCs w:val="24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10. Уведомление должно содержать следующую информацию: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а) наименование заказчика, которому адресовано уведомление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в) вид мероприятия ведомственного контроля (выездное или документарное)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д) перечень должностных лиц, уполномоченных на осуществление мероприятия ведомственного контроля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6275B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275B9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 для проведения такого мероприятия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8"/>
      <w:bookmarkEnd w:id="7"/>
      <w:r w:rsidRPr="006275B9">
        <w:rPr>
          <w:rFonts w:ascii="Times New Roman" w:hAnsi="Times New Roman" w:cs="Times New Roman"/>
          <w:sz w:val="24"/>
          <w:szCs w:val="24"/>
        </w:rPr>
        <w:t xml:space="preserve"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</w:t>
      </w:r>
      <w:r w:rsidRPr="006275B9">
        <w:rPr>
          <w:rFonts w:ascii="Times New Roman" w:hAnsi="Times New Roman" w:cs="Times New Roman"/>
          <w:sz w:val="24"/>
          <w:szCs w:val="24"/>
        </w:rPr>
        <w:lastRenderedPageBreak/>
        <w:t>ведомственного контроля лицу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hyperlink w:anchor="Par67" w:tooltip="4. Ведомственный контроль осуществляется в соответствии с регламентом, утвержденным органом ведомственного контроля." w:history="1">
        <w:r w:rsidRPr="006275B9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6275B9">
        <w:rPr>
          <w:rFonts w:ascii="Times New Roman" w:hAnsi="Times New Roman" w:cs="Times New Roman"/>
          <w:sz w:val="24"/>
          <w:szCs w:val="24"/>
        </w:rPr>
        <w:t xml:space="preserve"> настоящих Правил, разрабатывается и утверждается план устранения выявленных нарушений.</w:t>
      </w:r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6275B9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6275B9" w:rsidRPr="006275B9" w:rsidRDefault="006275B9" w:rsidP="00D8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5B9">
        <w:rPr>
          <w:rFonts w:ascii="Times New Roman" w:hAnsi="Times New Roman" w:cs="Times New Roman"/>
          <w:sz w:val="24"/>
          <w:szCs w:val="24"/>
        </w:rPr>
        <w:t xml:space="preserve">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88" w:tooltip="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" w:history="1">
        <w:r w:rsidRPr="006275B9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6275B9">
        <w:rPr>
          <w:rFonts w:ascii="Times New Roman" w:hAnsi="Times New Roman" w:cs="Times New Roman"/>
          <w:sz w:val="24"/>
          <w:szCs w:val="24"/>
        </w:rPr>
        <w:t xml:space="preserve">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P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5B9" w:rsidRDefault="006275B9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273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F13" w:rsidRPr="00273829" w:rsidRDefault="00D84F13" w:rsidP="00D84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8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О «Новонукутское» </w:t>
      </w:r>
    </w:p>
    <w:p w:rsidR="00D84F13" w:rsidRDefault="00D84F13" w:rsidP="00D84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829">
        <w:rPr>
          <w:rFonts w:ascii="Times New Roman" w:hAnsi="Times New Roman" w:cs="Times New Roman"/>
          <w:sz w:val="24"/>
          <w:szCs w:val="24"/>
        </w:rPr>
        <w:t>от 08 февраля 2018 г. № 26</w:t>
      </w: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Pr="00D84F13" w:rsidRDefault="00D84F13" w:rsidP="00D84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F13">
        <w:rPr>
          <w:rFonts w:ascii="Times New Roman" w:hAnsi="Times New Roman" w:cs="Times New Roman"/>
          <w:b/>
          <w:sz w:val="24"/>
          <w:szCs w:val="24"/>
        </w:rPr>
        <w:t>Состав работников, уполномоченных на осуществление ведомственного контроля</w:t>
      </w:r>
    </w:p>
    <w:p w:rsidR="00D84F13" w:rsidRDefault="00D84F13" w:rsidP="00D84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F13" w:rsidRDefault="00D84F13" w:rsidP="00D84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 Алексей Николаевич, заместитель главы администрации муниципального образования «Новонукутское»;</w:t>
      </w: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Наталья Раисовна</w:t>
      </w:r>
      <w:r w:rsidR="004601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 отдела земельных и имущественных отношений администрации муниципального образования «Новонукутское»;</w:t>
      </w:r>
    </w:p>
    <w:p w:rsidR="004601C5" w:rsidRPr="004601C5" w:rsidRDefault="00D84F13" w:rsidP="00460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лексеева Римма Геннадьевна</w:t>
      </w:r>
      <w:r w:rsidR="004601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1C5" w:rsidRPr="004601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экспертно-правовым вопросам а</w:t>
      </w:r>
      <w:r w:rsidR="004601C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О «Новонукутское».</w:t>
      </w: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F13" w:rsidRDefault="00D84F13" w:rsidP="00D84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F13" w:rsidRDefault="00D84F13" w:rsidP="00D84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F13" w:rsidRDefault="00D84F13" w:rsidP="00D84F13">
      <w:pPr>
        <w:tabs>
          <w:tab w:val="left" w:pos="34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13" w:rsidRPr="006275B9" w:rsidRDefault="00D84F13" w:rsidP="00D84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F13" w:rsidRPr="006275B9" w:rsidSect="00F6700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57E14"/>
    <w:multiLevelType w:val="hybridMultilevel"/>
    <w:tmpl w:val="2C32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F19"/>
    <w:multiLevelType w:val="hybridMultilevel"/>
    <w:tmpl w:val="E61C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710"/>
    <w:rsid w:val="000133CD"/>
    <w:rsid w:val="00043ECB"/>
    <w:rsid w:val="000668B8"/>
    <w:rsid w:val="000E6B48"/>
    <w:rsid w:val="000E74FA"/>
    <w:rsid w:val="00122371"/>
    <w:rsid w:val="0012755D"/>
    <w:rsid w:val="00175F20"/>
    <w:rsid w:val="00186077"/>
    <w:rsid w:val="00191327"/>
    <w:rsid w:val="001E36A4"/>
    <w:rsid w:val="00203DD8"/>
    <w:rsid w:val="00230B00"/>
    <w:rsid w:val="00252591"/>
    <w:rsid w:val="00273829"/>
    <w:rsid w:val="002D1ABA"/>
    <w:rsid w:val="00343091"/>
    <w:rsid w:val="00344F74"/>
    <w:rsid w:val="00351812"/>
    <w:rsid w:val="0037252D"/>
    <w:rsid w:val="0037785F"/>
    <w:rsid w:val="003900AC"/>
    <w:rsid w:val="003F1083"/>
    <w:rsid w:val="00404F90"/>
    <w:rsid w:val="00414DF2"/>
    <w:rsid w:val="00415D96"/>
    <w:rsid w:val="004601C5"/>
    <w:rsid w:val="004839C4"/>
    <w:rsid w:val="00490CC4"/>
    <w:rsid w:val="004A4B9F"/>
    <w:rsid w:val="004B2C92"/>
    <w:rsid w:val="004F1BB7"/>
    <w:rsid w:val="00505D58"/>
    <w:rsid w:val="0051577B"/>
    <w:rsid w:val="005172B5"/>
    <w:rsid w:val="005222B8"/>
    <w:rsid w:val="00526ABF"/>
    <w:rsid w:val="00536F90"/>
    <w:rsid w:val="00592EBE"/>
    <w:rsid w:val="00595DC5"/>
    <w:rsid w:val="00596AAF"/>
    <w:rsid w:val="005A178C"/>
    <w:rsid w:val="005B1EA1"/>
    <w:rsid w:val="005D4DFD"/>
    <w:rsid w:val="005E321A"/>
    <w:rsid w:val="005F0D5E"/>
    <w:rsid w:val="006275B9"/>
    <w:rsid w:val="006349D5"/>
    <w:rsid w:val="00667F85"/>
    <w:rsid w:val="0067546E"/>
    <w:rsid w:val="0068761B"/>
    <w:rsid w:val="006E70BE"/>
    <w:rsid w:val="006F346B"/>
    <w:rsid w:val="0070592B"/>
    <w:rsid w:val="00706FBB"/>
    <w:rsid w:val="00731F61"/>
    <w:rsid w:val="00754CE8"/>
    <w:rsid w:val="007556ED"/>
    <w:rsid w:val="007871A5"/>
    <w:rsid w:val="007909EB"/>
    <w:rsid w:val="007E0FE2"/>
    <w:rsid w:val="00820CF5"/>
    <w:rsid w:val="008739DC"/>
    <w:rsid w:val="008C516B"/>
    <w:rsid w:val="008E6ACA"/>
    <w:rsid w:val="008E7D19"/>
    <w:rsid w:val="00902791"/>
    <w:rsid w:val="009330DB"/>
    <w:rsid w:val="00945033"/>
    <w:rsid w:val="009C1428"/>
    <w:rsid w:val="009D0A98"/>
    <w:rsid w:val="00A14286"/>
    <w:rsid w:val="00A17951"/>
    <w:rsid w:val="00A22962"/>
    <w:rsid w:val="00A305EE"/>
    <w:rsid w:val="00A33C36"/>
    <w:rsid w:val="00AA254A"/>
    <w:rsid w:val="00AC51A0"/>
    <w:rsid w:val="00B1562A"/>
    <w:rsid w:val="00B540CE"/>
    <w:rsid w:val="00B74C50"/>
    <w:rsid w:val="00B86BD0"/>
    <w:rsid w:val="00B87072"/>
    <w:rsid w:val="00BC0FC9"/>
    <w:rsid w:val="00BC5AF9"/>
    <w:rsid w:val="00BE4719"/>
    <w:rsid w:val="00BF6EE4"/>
    <w:rsid w:val="00BF7019"/>
    <w:rsid w:val="00C20D1F"/>
    <w:rsid w:val="00C32DF9"/>
    <w:rsid w:val="00C50710"/>
    <w:rsid w:val="00C87B7A"/>
    <w:rsid w:val="00C93A2F"/>
    <w:rsid w:val="00C9455B"/>
    <w:rsid w:val="00CC69F7"/>
    <w:rsid w:val="00CF5FB2"/>
    <w:rsid w:val="00D66898"/>
    <w:rsid w:val="00D84F13"/>
    <w:rsid w:val="00DC5E18"/>
    <w:rsid w:val="00DD6C82"/>
    <w:rsid w:val="00DD73DC"/>
    <w:rsid w:val="00DE41AC"/>
    <w:rsid w:val="00E044D4"/>
    <w:rsid w:val="00E07641"/>
    <w:rsid w:val="00E1597E"/>
    <w:rsid w:val="00E317E7"/>
    <w:rsid w:val="00E56F91"/>
    <w:rsid w:val="00EA022A"/>
    <w:rsid w:val="00EB7AB4"/>
    <w:rsid w:val="00EC7A9B"/>
    <w:rsid w:val="00EE0295"/>
    <w:rsid w:val="00EE4883"/>
    <w:rsid w:val="00EE4CD9"/>
    <w:rsid w:val="00EE54C9"/>
    <w:rsid w:val="00F01610"/>
    <w:rsid w:val="00F13CBC"/>
    <w:rsid w:val="00F459C5"/>
    <w:rsid w:val="00F62F17"/>
    <w:rsid w:val="00F6700A"/>
    <w:rsid w:val="00FB14EE"/>
    <w:rsid w:val="00FB3ABA"/>
    <w:rsid w:val="00FC7E97"/>
    <w:rsid w:val="00FE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1">
    <w:name w:val="heading 1"/>
    <w:basedOn w:val="a"/>
    <w:next w:val="a"/>
    <w:link w:val="10"/>
    <w:uiPriority w:val="9"/>
    <w:qFormat/>
    <w:rsid w:val="00F62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1">
    <w:name w:val="Стиль1"/>
    <w:basedOn w:val="a8"/>
    <w:link w:val="12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link w:val="11"/>
    <w:rsid w:val="007E0FE2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62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Цветовое выделение"/>
    <w:uiPriority w:val="99"/>
    <w:rsid w:val="00F62F17"/>
    <w:rPr>
      <w:b/>
      <w:color w:val="26282F"/>
    </w:rPr>
  </w:style>
  <w:style w:type="paragraph" w:customStyle="1" w:styleId="ConsPlusTitle">
    <w:name w:val="ConsPlusTitle"/>
    <w:uiPriority w:val="99"/>
    <w:rsid w:val="00343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52591"/>
    <w:rPr>
      <w:i/>
      <w:iCs/>
    </w:rPr>
  </w:style>
  <w:style w:type="paragraph" w:styleId="ad">
    <w:name w:val="List Paragraph"/>
    <w:basedOn w:val="a"/>
    <w:uiPriority w:val="34"/>
    <w:qFormat/>
    <w:rsid w:val="00344F74"/>
    <w:pPr>
      <w:ind w:left="720"/>
      <w:contextualSpacing/>
    </w:pPr>
  </w:style>
  <w:style w:type="paragraph" w:customStyle="1" w:styleId="ConsPlusNormal">
    <w:name w:val="ConsPlusNormal"/>
    <w:rsid w:val="00DE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178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4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0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47478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1982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6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42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7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E7E1-8310-468A-A7D5-B7D011CA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vonukutsk</cp:lastModifiedBy>
  <cp:revision>8</cp:revision>
  <cp:lastPrinted>2018-02-26T06:09:00Z</cp:lastPrinted>
  <dcterms:created xsi:type="dcterms:W3CDTF">2014-08-14T18:03:00Z</dcterms:created>
  <dcterms:modified xsi:type="dcterms:W3CDTF">2018-02-26T06:09:00Z</dcterms:modified>
</cp:coreProperties>
</file>